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缘  张爱玲全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缘  张爱玲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4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半生缘  张爱玲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